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CFBD3" w14:textId="572E2CF0" w:rsidR="008210F7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654E8D">
        <w:rPr>
          <w:rFonts w:ascii="Times New Roman" w:hAnsi="Times New Roman" w:cs="Times New Roman"/>
          <w:sz w:val="24"/>
          <w:szCs w:val="24"/>
        </w:rPr>
        <w:t>404/2020</w:t>
      </w:r>
    </w:p>
    <w:p w14:paraId="1D90E975" w14:textId="377A3CA2" w:rsidR="00EB3251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A MIASTA MRĄGOWA </w:t>
      </w:r>
    </w:p>
    <w:p w14:paraId="6774EAE4" w14:textId="096E29BE" w:rsidR="00EB3251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54E8D">
        <w:rPr>
          <w:rFonts w:ascii="Times New Roman" w:hAnsi="Times New Roman" w:cs="Times New Roman"/>
          <w:sz w:val="24"/>
          <w:szCs w:val="24"/>
        </w:rPr>
        <w:t>26 marca 2020 r.</w:t>
      </w:r>
    </w:p>
    <w:p w14:paraId="3FE9D313" w14:textId="77777777" w:rsidR="0037766F" w:rsidRDefault="0037766F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58773F" w14:textId="2DC203B2" w:rsidR="00EB3251" w:rsidRDefault="00EB3251" w:rsidP="003776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D48D1">
        <w:rPr>
          <w:rFonts w:ascii="Times New Roman" w:hAnsi="Times New Roman" w:cs="Times New Roman"/>
          <w:b/>
          <w:bCs/>
          <w:sz w:val="24"/>
          <w:szCs w:val="24"/>
        </w:rPr>
        <w:t xml:space="preserve">regulaminu pracy Gminnej </w:t>
      </w: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Komisji Urbanistyczno-Architektonicznej </w:t>
      </w:r>
    </w:p>
    <w:p w14:paraId="1A0FB372" w14:textId="6763DA74" w:rsidR="00EB3251" w:rsidRDefault="00EB3251" w:rsidP="00EE1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85BC" w14:textId="1D05E5E1" w:rsidR="007B6E7B" w:rsidRDefault="00EB3251" w:rsidP="009D48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25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D48D1">
        <w:rPr>
          <w:rFonts w:ascii="Times New Roman" w:hAnsi="Times New Roman" w:cs="Times New Roman"/>
          <w:sz w:val="24"/>
          <w:szCs w:val="24"/>
        </w:rPr>
        <w:t xml:space="preserve">30 ust. 1 ustawy z dnia 8 marca 1990 r. o samorządzie gminnym (t.j. Dz.U. 2019, poz. 506 z </w:t>
      </w:r>
      <w:proofErr w:type="spellStart"/>
      <w:r w:rsidR="009D48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D48D1">
        <w:rPr>
          <w:rFonts w:ascii="Times New Roman" w:hAnsi="Times New Roman" w:cs="Times New Roman"/>
          <w:sz w:val="24"/>
          <w:szCs w:val="24"/>
        </w:rPr>
        <w:t xml:space="preserve">. zm.) oraz </w:t>
      </w:r>
      <w:r w:rsidRPr="00EB3251">
        <w:rPr>
          <w:rFonts w:ascii="Times New Roman" w:hAnsi="Times New Roman" w:cs="Times New Roman"/>
          <w:sz w:val="24"/>
          <w:szCs w:val="24"/>
        </w:rPr>
        <w:t>art.</w:t>
      </w:r>
      <w:r w:rsidR="0037766F">
        <w:rPr>
          <w:rFonts w:ascii="Times New Roman" w:hAnsi="Times New Roman" w:cs="Times New Roman"/>
          <w:sz w:val="24"/>
          <w:szCs w:val="24"/>
        </w:rPr>
        <w:t xml:space="preserve"> </w:t>
      </w:r>
      <w:r w:rsidRPr="00EB3251">
        <w:rPr>
          <w:rFonts w:ascii="Times New Roman" w:hAnsi="Times New Roman" w:cs="Times New Roman"/>
          <w:sz w:val="24"/>
          <w:szCs w:val="24"/>
        </w:rPr>
        <w:t>8 ust.</w:t>
      </w:r>
      <w:r w:rsidR="00856BDD">
        <w:rPr>
          <w:rFonts w:ascii="Times New Roman" w:hAnsi="Times New Roman" w:cs="Times New Roman"/>
          <w:sz w:val="24"/>
          <w:szCs w:val="24"/>
        </w:rPr>
        <w:t xml:space="preserve"> </w:t>
      </w:r>
      <w:r w:rsidRPr="00EB3251">
        <w:rPr>
          <w:rFonts w:ascii="Times New Roman" w:hAnsi="Times New Roman" w:cs="Times New Roman"/>
          <w:sz w:val="24"/>
          <w:szCs w:val="24"/>
        </w:rPr>
        <w:t>3 ustawy z dnia 27 marca 2003 r. o planowani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D7B0E">
        <w:rPr>
          <w:rFonts w:ascii="Times New Roman" w:hAnsi="Times New Roman" w:cs="Times New Roman"/>
          <w:sz w:val="24"/>
          <w:szCs w:val="24"/>
        </w:rPr>
        <w:t>zagospodarowaniu przestrzennym (t.j. Dz.</w:t>
      </w:r>
      <w:r w:rsid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9D7B0E">
        <w:rPr>
          <w:rFonts w:ascii="Times New Roman" w:hAnsi="Times New Roman" w:cs="Times New Roman"/>
          <w:sz w:val="24"/>
          <w:szCs w:val="24"/>
        </w:rPr>
        <w:t>U.</w:t>
      </w:r>
      <w:r w:rsidR="00654E8D">
        <w:rPr>
          <w:rFonts w:ascii="Times New Roman" w:hAnsi="Times New Roman" w:cs="Times New Roman"/>
          <w:sz w:val="24"/>
          <w:szCs w:val="24"/>
        </w:rPr>
        <w:t xml:space="preserve"> </w:t>
      </w:r>
      <w:r w:rsidR="00336BD7">
        <w:rPr>
          <w:rFonts w:ascii="Times New Roman" w:hAnsi="Times New Roman" w:cs="Times New Roman"/>
          <w:sz w:val="24"/>
          <w:szCs w:val="24"/>
        </w:rPr>
        <w:t>z 2020</w:t>
      </w:r>
      <w:r w:rsidR="009D7B0E">
        <w:rPr>
          <w:rFonts w:ascii="Times New Roman" w:hAnsi="Times New Roman" w:cs="Times New Roman"/>
          <w:sz w:val="24"/>
          <w:szCs w:val="24"/>
        </w:rPr>
        <w:t>, poz.</w:t>
      </w:r>
      <w:r w:rsidR="00336BD7">
        <w:rPr>
          <w:rFonts w:ascii="Times New Roman" w:hAnsi="Times New Roman" w:cs="Times New Roman"/>
          <w:sz w:val="24"/>
          <w:szCs w:val="24"/>
        </w:rPr>
        <w:t>293</w:t>
      </w:r>
      <w:r w:rsidR="009D7B0E">
        <w:rPr>
          <w:rFonts w:ascii="Times New Roman" w:hAnsi="Times New Roman" w:cs="Times New Roman"/>
          <w:sz w:val="24"/>
          <w:szCs w:val="24"/>
        </w:rPr>
        <w:t>)</w:t>
      </w:r>
      <w:r w:rsidR="009D48D1">
        <w:rPr>
          <w:rFonts w:ascii="Times New Roman" w:hAnsi="Times New Roman" w:cs="Times New Roman"/>
          <w:sz w:val="24"/>
          <w:szCs w:val="24"/>
        </w:rPr>
        <w:t>,</w:t>
      </w:r>
    </w:p>
    <w:p w14:paraId="008F9C65" w14:textId="77777777" w:rsidR="007B6E7B" w:rsidRDefault="007B6E7B" w:rsidP="007B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07D43" w14:textId="1D719C1C" w:rsidR="00EB3251" w:rsidRPr="007B6E7B" w:rsidRDefault="009D48D1" w:rsidP="007B6E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asta Mrągowa </w:t>
      </w:r>
      <w:r w:rsidR="009D7B0E" w:rsidRPr="007B6E7B">
        <w:rPr>
          <w:rFonts w:ascii="Times New Roman" w:hAnsi="Times New Roman" w:cs="Times New Roman"/>
          <w:b/>
          <w:bCs/>
          <w:sz w:val="24"/>
          <w:szCs w:val="24"/>
        </w:rPr>
        <w:t>zarządza</w:t>
      </w:r>
      <w:r w:rsidR="00936121" w:rsidRPr="007B6E7B">
        <w:rPr>
          <w:rFonts w:ascii="Times New Roman" w:hAnsi="Times New Roman" w:cs="Times New Roman"/>
          <w:b/>
          <w:bCs/>
          <w:sz w:val="24"/>
          <w:szCs w:val="24"/>
        </w:rPr>
        <w:t>, co następuje:</w:t>
      </w:r>
    </w:p>
    <w:p w14:paraId="4F8B2813" w14:textId="77777777" w:rsidR="00FA0857" w:rsidRDefault="00FA0857" w:rsidP="009361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22B82" w14:textId="0292A9DD" w:rsidR="00936121" w:rsidRDefault="00936121" w:rsidP="00936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10ED8844" w14:textId="56AD6472" w:rsidR="00333748" w:rsidRDefault="00CB2173" w:rsidP="00CB21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</w:t>
      </w:r>
      <w:r w:rsidR="00612C8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egulamin</w:t>
      </w:r>
      <w:r w:rsidR="009D48D1">
        <w:rPr>
          <w:rFonts w:ascii="Times New Roman" w:hAnsi="Times New Roman" w:cs="Times New Roman"/>
          <w:sz w:val="24"/>
          <w:szCs w:val="24"/>
        </w:rPr>
        <w:t xml:space="preserve"> pracy Gminnej Komisji </w:t>
      </w:r>
      <w:r w:rsidR="00FA0857">
        <w:rPr>
          <w:rFonts w:ascii="Times New Roman" w:hAnsi="Times New Roman" w:cs="Times New Roman"/>
          <w:sz w:val="24"/>
          <w:szCs w:val="24"/>
        </w:rPr>
        <w:t xml:space="preserve">Urbanistyczno-Architektonicznej </w:t>
      </w:r>
      <w:r>
        <w:rPr>
          <w:rFonts w:ascii="Times New Roman" w:hAnsi="Times New Roman" w:cs="Times New Roman"/>
          <w:sz w:val="24"/>
          <w:szCs w:val="24"/>
        </w:rPr>
        <w:t>stanowiący załącznik</w:t>
      </w:r>
      <w:r w:rsidR="004F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12C86">
        <w:rPr>
          <w:rFonts w:ascii="Times New Roman" w:hAnsi="Times New Roman" w:cs="Times New Roman"/>
          <w:sz w:val="24"/>
          <w:szCs w:val="24"/>
        </w:rPr>
        <w:t xml:space="preserve">niniejszego </w:t>
      </w:r>
      <w:r>
        <w:rPr>
          <w:rFonts w:ascii="Times New Roman" w:hAnsi="Times New Roman" w:cs="Times New Roman"/>
          <w:sz w:val="24"/>
          <w:szCs w:val="24"/>
        </w:rPr>
        <w:t>zarządzenia.</w:t>
      </w:r>
    </w:p>
    <w:p w14:paraId="70F5A433" w14:textId="1AA92327" w:rsidR="00CB2173" w:rsidRDefault="00CB2173" w:rsidP="00CB21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654ED" w14:textId="4E248769" w:rsidR="00CB2173" w:rsidRDefault="00CB2173" w:rsidP="00CB21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A08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5C033" w14:textId="3AEB20EC" w:rsidR="00CB2173" w:rsidRDefault="00CB2173" w:rsidP="00CB21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AC0A5" w14:textId="5A544034" w:rsidR="00CB2173" w:rsidRDefault="00E13FEB" w:rsidP="00CB21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Kierownikowi Referatu </w:t>
      </w:r>
      <w:r w:rsidR="0037766F">
        <w:rPr>
          <w:rFonts w:ascii="Times New Roman" w:hAnsi="Times New Roman" w:cs="Times New Roman"/>
          <w:sz w:val="24"/>
          <w:szCs w:val="24"/>
        </w:rPr>
        <w:t>Planowania Przestrzennego, Budownictwa i Inwestycji.</w:t>
      </w:r>
    </w:p>
    <w:p w14:paraId="79BFA3A2" w14:textId="41309102" w:rsidR="0037766F" w:rsidRDefault="0037766F" w:rsidP="0037766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A0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AA809" w14:textId="6FABA8EA" w:rsidR="0037766F" w:rsidRDefault="0037766F" w:rsidP="00EE14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4353" w14:textId="5AD9A1BE" w:rsidR="0037766F" w:rsidRDefault="0037766F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zarządzenie Nr 77/2019 Burmistrza Miasta Mrągowa z dnia 11 marca 2019 roku w sprawie powołania </w:t>
      </w:r>
      <w:r w:rsidR="007652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</w:t>
      </w:r>
      <w:r w:rsidR="007652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7652A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banistyczno-</w:t>
      </w:r>
      <w:r w:rsidR="007652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itektonicznej i ustalenia jej regulaminu.</w:t>
      </w:r>
    </w:p>
    <w:p w14:paraId="6EF84D37" w14:textId="1B37F94D" w:rsidR="0037766F" w:rsidRDefault="0037766F" w:rsidP="0037766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A08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C0ABF" w14:textId="4294F59D" w:rsidR="0037766F" w:rsidRDefault="0037766F" w:rsidP="0037766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F52A9" w14:textId="62442368" w:rsidR="0037766F" w:rsidRDefault="0037766F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B0F2E43" w14:textId="406EA63E" w:rsidR="00654E8D" w:rsidRDefault="00654E8D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738F" w14:textId="5D1A2963" w:rsidR="00654E8D" w:rsidRDefault="00654E8D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29F4B" w14:textId="63F59BE0" w:rsidR="00654E8D" w:rsidRDefault="00654E8D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U R M I S T R Z</w:t>
      </w:r>
    </w:p>
    <w:p w14:paraId="64831CD5" w14:textId="603644EE" w:rsidR="00654E8D" w:rsidRDefault="00654E8D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r hab. Stanisław </w:t>
      </w:r>
      <w:r w:rsidR="00BA4948">
        <w:rPr>
          <w:rFonts w:ascii="Times New Roman" w:hAnsi="Times New Roman" w:cs="Times New Roman"/>
          <w:sz w:val="24"/>
          <w:szCs w:val="24"/>
        </w:rPr>
        <w:t>Bułajewski</w:t>
      </w:r>
    </w:p>
    <w:p w14:paraId="1563943A" w14:textId="77777777" w:rsidR="00961744" w:rsidRDefault="00961744" w:rsidP="009617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1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B70"/>
    <w:multiLevelType w:val="multilevel"/>
    <w:tmpl w:val="77E4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D7C42"/>
    <w:multiLevelType w:val="multilevel"/>
    <w:tmpl w:val="73B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242B4"/>
    <w:multiLevelType w:val="hybridMultilevel"/>
    <w:tmpl w:val="BF8E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0A6"/>
    <w:multiLevelType w:val="hybridMultilevel"/>
    <w:tmpl w:val="E76A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1FF0"/>
    <w:multiLevelType w:val="multilevel"/>
    <w:tmpl w:val="FD4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C2BD5"/>
    <w:multiLevelType w:val="multilevel"/>
    <w:tmpl w:val="92B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A7F65"/>
    <w:multiLevelType w:val="multilevel"/>
    <w:tmpl w:val="4D2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D4F7F"/>
    <w:multiLevelType w:val="multilevel"/>
    <w:tmpl w:val="DE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62B5B"/>
    <w:multiLevelType w:val="multilevel"/>
    <w:tmpl w:val="162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E19F3"/>
    <w:multiLevelType w:val="multilevel"/>
    <w:tmpl w:val="504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90CFB"/>
    <w:multiLevelType w:val="multilevel"/>
    <w:tmpl w:val="6F2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536F4"/>
    <w:multiLevelType w:val="hybridMultilevel"/>
    <w:tmpl w:val="C1EA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6DA4"/>
    <w:multiLevelType w:val="multilevel"/>
    <w:tmpl w:val="EEE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60FBD"/>
    <w:multiLevelType w:val="multilevel"/>
    <w:tmpl w:val="0CB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B7"/>
    <w:rsid w:val="00057843"/>
    <w:rsid w:val="00064A83"/>
    <w:rsid w:val="000753BC"/>
    <w:rsid w:val="00094B87"/>
    <w:rsid w:val="001326B4"/>
    <w:rsid w:val="00173DD2"/>
    <w:rsid w:val="001A01B3"/>
    <w:rsid w:val="001F5EBB"/>
    <w:rsid w:val="00244214"/>
    <w:rsid w:val="002463E1"/>
    <w:rsid w:val="002666B7"/>
    <w:rsid w:val="002844F4"/>
    <w:rsid w:val="002A3BFA"/>
    <w:rsid w:val="002B7285"/>
    <w:rsid w:val="002F7B22"/>
    <w:rsid w:val="00333748"/>
    <w:rsid w:val="00336BD7"/>
    <w:rsid w:val="00362FEF"/>
    <w:rsid w:val="0037766F"/>
    <w:rsid w:val="0039165F"/>
    <w:rsid w:val="00446613"/>
    <w:rsid w:val="00472F34"/>
    <w:rsid w:val="004E64C2"/>
    <w:rsid w:val="004F47D2"/>
    <w:rsid w:val="0051713C"/>
    <w:rsid w:val="00566E2B"/>
    <w:rsid w:val="005749A1"/>
    <w:rsid w:val="005846ED"/>
    <w:rsid w:val="005B16DF"/>
    <w:rsid w:val="005B5F1D"/>
    <w:rsid w:val="00612C86"/>
    <w:rsid w:val="00654E8D"/>
    <w:rsid w:val="00655C37"/>
    <w:rsid w:val="00662360"/>
    <w:rsid w:val="0068678C"/>
    <w:rsid w:val="006B2285"/>
    <w:rsid w:val="007652A1"/>
    <w:rsid w:val="007807C9"/>
    <w:rsid w:val="007B6E7B"/>
    <w:rsid w:val="007F227D"/>
    <w:rsid w:val="00811B01"/>
    <w:rsid w:val="00815054"/>
    <w:rsid w:val="008210F7"/>
    <w:rsid w:val="00826BBD"/>
    <w:rsid w:val="0085634E"/>
    <w:rsid w:val="00856BDD"/>
    <w:rsid w:val="008B0320"/>
    <w:rsid w:val="009317B1"/>
    <w:rsid w:val="00936121"/>
    <w:rsid w:val="009515FA"/>
    <w:rsid w:val="009608C7"/>
    <w:rsid w:val="00961744"/>
    <w:rsid w:val="0097287B"/>
    <w:rsid w:val="00986CD6"/>
    <w:rsid w:val="009A1C99"/>
    <w:rsid w:val="009A7AD4"/>
    <w:rsid w:val="009D48D1"/>
    <w:rsid w:val="009D7B0E"/>
    <w:rsid w:val="009F6138"/>
    <w:rsid w:val="00A41FB4"/>
    <w:rsid w:val="00A62091"/>
    <w:rsid w:val="00A6620E"/>
    <w:rsid w:val="00A80AF5"/>
    <w:rsid w:val="00AD0A75"/>
    <w:rsid w:val="00B70E09"/>
    <w:rsid w:val="00BA4948"/>
    <w:rsid w:val="00BB2A02"/>
    <w:rsid w:val="00C04EB0"/>
    <w:rsid w:val="00C20DB1"/>
    <w:rsid w:val="00C42DDB"/>
    <w:rsid w:val="00CB2173"/>
    <w:rsid w:val="00CE2B81"/>
    <w:rsid w:val="00D2369E"/>
    <w:rsid w:val="00D370FF"/>
    <w:rsid w:val="00D41AB3"/>
    <w:rsid w:val="00D70A12"/>
    <w:rsid w:val="00DD5B38"/>
    <w:rsid w:val="00E13FEB"/>
    <w:rsid w:val="00E46B51"/>
    <w:rsid w:val="00EB3251"/>
    <w:rsid w:val="00EE14EC"/>
    <w:rsid w:val="00F01FC7"/>
    <w:rsid w:val="00F044F3"/>
    <w:rsid w:val="00F917D9"/>
    <w:rsid w:val="00FA0857"/>
    <w:rsid w:val="00F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DA56"/>
  <w15:chartTrackingRefBased/>
  <w15:docId w15:val="{73774509-87FE-4A7B-9159-723E3E4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5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5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63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3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3">
    <w:name w:val="h3"/>
    <w:basedOn w:val="Domylnaczcionkaakapitu"/>
    <w:rsid w:val="0085634E"/>
  </w:style>
  <w:style w:type="character" w:customStyle="1" w:styleId="author">
    <w:name w:val="author"/>
    <w:basedOn w:val="Domylnaczcionkaakapitu"/>
    <w:rsid w:val="0085634E"/>
  </w:style>
  <w:style w:type="paragraph" w:customStyle="1" w:styleId="lead">
    <w:name w:val="lead"/>
    <w:basedOn w:val="Normalny"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34E"/>
    <w:rPr>
      <w:color w:val="0000FF"/>
      <w:u w:val="single"/>
    </w:rPr>
  </w:style>
  <w:style w:type="character" w:customStyle="1" w:styleId="recommendedtitletext">
    <w:name w:val="recommendedtitle__text"/>
    <w:basedOn w:val="Domylnaczcionkaakapitu"/>
    <w:rsid w:val="0085634E"/>
  </w:style>
  <w:style w:type="character" w:customStyle="1" w:styleId="recommendedlinktext">
    <w:name w:val="recommendedlink__text"/>
    <w:basedOn w:val="Domylnaczcionkaakapitu"/>
    <w:rsid w:val="0085634E"/>
  </w:style>
  <w:style w:type="character" w:customStyle="1" w:styleId="Tytu1">
    <w:name w:val="Tytuł1"/>
    <w:basedOn w:val="Domylnaczcionkaakapitu"/>
    <w:rsid w:val="0085634E"/>
  </w:style>
  <w:style w:type="paragraph" w:customStyle="1" w:styleId="hightlighttext">
    <w:name w:val="hightlight__text"/>
    <w:basedOn w:val="Normalny"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tlighttext--bold">
    <w:name w:val="hightlight__text--bold"/>
    <w:basedOn w:val="Domylnaczcionkaakapitu"/>
    <w:rsid w:val="0085634E"/>
  </w:style>
  <w:style w:type="paragraph" w:styleId="Tekstdymka">
    <w:name w:val="Balloon Text"/>
    <w:basedOn w:val="Normalny"/>
    <w:link w:val="TekstdymkaZnak"/>
    <w:uiPriority w:val="99"/>
    <w:semiHidden/>
    <w:unhideWhenUsed/>
    <w:rsid w:val="0085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3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02"/>
    <w:rPr>
      <w:b/>
      <w:bCs/>
    </w:rPr>
  </w:style>
  <w:style w:type="character" w:customStyle="1" w:styleId="introduction-desc">
    <w:name w:val="introduction-desc"/>
    <w:basedOn w:val="Domylnaczcionkaakapitu"/>
    <w:rsid w:val="005846ED"/>
  </w:style>
  <w:style w:type="character" w:customStyle="1" w:styleId="Nagwek3Znak">
    <w:name w:val="Nagłówek 3 Znak"/>
    <w:basedOn w:val="Domylnaczcionkaakapitu"/>
    <w:link w:val="Nagwek3"/>
    <w:uiPriority w:val="9"/>
    <w:rsid w:val="00AD0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link">
    <w:name w:val="toclink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caption">
    <w:name w:val="img_caption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tooltip">
    <w:name w:val="hastooltip"/>
    <w:basedOn w:val="Domylnaczcionkaakapitu"/>
    <w:rsid w:val="00AD0A75"/>
  </w:style>
  <w:style w:type="character" w:customStyle="1" w:styleId="pin1565093787917buttonpin">
    <w:name w:val="pin_1565093787917_button_pin"/>
    <w:basedOn w:val="Domylnaczcionkaakapitu"/>
    <w:rsid w:val="00AD0A7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D0A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unter">
    <w:name w:val="counter"/>
    <w:basedOn w:val="Domylnaczcionkaakapitu"/>
    <w:rsid w:val="00AD0A7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D0A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s-l">
    <w:name w:val="ls-l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item">
    <w:name w:val="klatest-item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avatar">
    <w:name w:val="klatest-avatar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subject">
    <w:name w:val="klatest-subject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posttime">
    <w:name w:val="klatest-posttime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more">
    <w:name w:val="klatest-more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0A75"/>
    <w:rPr>
      <w:i/>
      <w:iCs/>
    </w:rPr>
  </w:style>
  <w:style w:type="table" w:styleId="Tabela-Siatka">
    <w:name w:val="Table Grid"/>
    <w:basedOn w:val="Standardowy"/>
    <w:uiPriority w:val="39"/>
    <w:rsid w:val="006B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0E09"/>
    <w:pPr>
      <w:ind w:left="720"/>
      <w:contextualSpacing/>
    </w:pPr>
  </w:style>
  <w:style w:type="paragraph" w:customStyle="1" w:styleId="dropdown">
    <w:name w:val="dropdown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uepuap">
    <w:name w:val="menu__epuap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dden-xs">
    <w:name w:val="hidden-xs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letter">
    <w:name w:val="firstletter"/>
    <w:basedOn w:val="Domylnaczcionkaakapitu"/>
    <w:rsid w:val="00A6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978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7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9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5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3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2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2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9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7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1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7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8AD5-555D-447E-916B-C00B55C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zułado</dc:creator>
  <cp:keywords/>
  <dc:description/>
  <cp:lastModifiedBy>Mariola Czułado</cp:lastModifiedBy>
  <cp:revision>3</cp:revision>
  <cp:lastPrinted>2020-03-09T12:27:00Z</cp:lastPrinted>
  <dcterms:created xsi:type="dcterms:W3CDTF">2020-06-02T09:05:00Z</dcterms:created>
  <dcterms:modified xsi:type="dcterms:W3CDTF">2020-06-02T09:21:00Z</dcterms:modified>
</cp:coreProperties>
</file>